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CFEEAF5" w:rsidR="0031261D" w:rsidRPr="00466028" w:rsidRDefault="007664A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2, 2028 - June 18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8B0FFC6" w:rsidR="00466028" w:rsidRPr="00466028" w:rsidRDefault="007664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E96DDC7" w:rsidR="00500DEF" w:rsidRPr="00466028" w:rsidRDefault="007664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76E9A58" w:rsidR="00466028" w:rsidRPr="00466028" w:rsidRDefault="007664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787D6E8" w:rsidR="00500DEF" w:rsidRPr="00466028" w:rsidRDefault="007664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078B3A4" w:rsidR="00466028" w:rsidRPr="00466028" w:rsidRDefault="007664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13B8B81" w:rsidR="00500DEF" w:rsidRPr="00466028" w:rsidRDefault="007664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39375F8" w:rsidR="00466028" w:rsidRPr="00466028" w:rsidRDefault="007664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A0EE9BD" w:rsidR="00500DEF" w:rsidRPr="00466028" w:rsidRDefault="007664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8C322DF" w:rsidR="00466028" w:rsidRPr="00466028" w:rsidRDefault="007664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BE50550" w:rsidR="00500DEF" w:rsidRPr="00466028" w:rsidRDefault="007664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CA3F040" w:rsidR="00466028" w:rsidRPr="00466028" w:rsidRDefault="007664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1E0ADE1" w:rsidR="00500DEF" w:rsidRPr="00466028" w:rsidRDefault="007664A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B261DC8" w:rsidR="00466028" w:rsidRPr="00466028" w:rsidRDefault="007664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0EC872A" w:rsidR="00500DEF" w:rsidRPr="00466028" w:rsidRDefault="007664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664A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664A9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8 weekly calendar</dc:title>
  <dc:subject>Free weekly calendar template for  June 12 to June 18, 2028</dc:subject>
  <dc:creator>General Blue Corporation</dc:creator>
  <keywords>Week 24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